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6E99" w14:textId="6124C84D" w:rsidR="00652213" w:rsidRPr="0051270C" w:rsidRDefault="00552CB0" w:rsidP="0051270C">
      <w:pPr>
        <w:pStyle w:val="11"/>
      </w:pPr>
      <w:bookmarkStart w:id="0" w:name="_Hlk114149982"/>
      <w:r w:rsidRPr="0051270C">
        <w:t>Номер</w:t>
      </w:r>
    </w:p>
    <w:p w14:paraId="775D8479" w14:textId="77777777" w:rsidR="00652213" w:rsidRPr="0051270C" w:rsidRDefault="00652213" w:rsidP="0051270C">
      <w:pPr>
        <w:pStyle w:val="21"/>
      </w:pPr>
      <w:r w:rsidRPr="0051270C">
        <w:t xml:space="preserve"> </w:t>
      </w:r>
      <w:proofErr w:type="gramStart"/>
      <w:r w:rsidRPr="0051270C">
        <w:t xml:space="preserve">номер  </w:t>
      </w:r>
      <w:proofErr w:type="spellStart"/>
      <w:r w:rsidRPr="0051270C">
        <w:t>номер</w:t>
      </w:r>
      <w:proofErr w:type="spellEnd"/>
      <w:proofErr w:type="gram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</w:p>
    <w:p w14:paraId="59B00C32" w14:textId="77777777" w:rsidR="00652213" w:rsidRPr="0051270C" w:rsidRDefault="00652213" w:rsidP="0051270C">
      <w:pPr>
        <w:pStyle w:val="30"/>
      </w:pPr>
      <w:proofErr w:type="gramStart"/>
      <w:r w:rsidRPr="0051270C">
        <w:t xml:space="preserve">номер  </w:t>
      </w:r>
      <w:proofErr w:type="spellStart"/>
      <w:r w:rsidRPr="0051270C">
        <w:t>номер</w:t>
      </w:r>
      <w:proofErr w:type="spellEnd"/>
      <w:proofErr w:type="gram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  <w:r w:rsidRPr="0051270C">
        <w:t xml:space="preserve">  </w:t>
      </w:r>
      <w:proofErr w:type="spellStart"/>
      <w:r w:rsidRPr="0051270C">
        <w:t>номер</w:t>
      </w:r>
      <w:proofErr w:type="spellEnd"/>
    </w:p>
    <w:p w14:paraId="51D0BCD8" w14:textId="77777777" w:rsidR="00652213" w:rsidRPr="006F5B49" w:rsidRDefault="00652213" w:rsidP="0051270C">
      <w:pPr>
        <w:pStyle w:val="30"/>
      </w:pPr>
      <w:proofErr w:type="gramStart"/>
      <w:r w:rsidRPr="006F5B49">
        <w:t xml:space="preserve">номер  </w:t>
      </w:r>
      <w:proofErr w:type="spellStart"/>
      <w:r w:rsidRPr="006F5B49">
        <w:t>номер</w:t>
      </w:r>
      <w:proofErr w:type="spellEnd"/>
      <w:proofErr w:type="gram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</w:p>
    <w:p w14:paraId="4FE98CC6" w14:textId="100FED29" w:rsidR="00652213" w:rsidRDefault="00652213" w:rsidP="0051270C">
      <w:pPr>
        <w:pStyle w:val="21"/>
      </w:pPr>
      <w:proofErr w:type="gramStart"/>
      <w:r w:rsidRPr="006F5B49">
        <w:t xml:space="preserve">номер  </w:t>
      </w:r>
      <w:proofErr w:type="spellStart"/>
      <w:r w:rsidRPr="006F5B49">
        <w:t>номер</w:t>
      </w:r>
      <w:proofErr w:type="spellEnd"/>
      <w:proofErr w:type="gram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</w:p>
    <w:p w14:paraId="10EB0E38" w14:textId="46D0AEE3" w:rsidR="002D38FD" w:rsidRPr="006F5B49" w:rsidRDefault="002D38FD" w:rsidP="0051270C">
      <w:pPr>
        <w:pStyle w:val="afb"/>
      </w:pPr>
      <w:r>
        <w:t>ПРИЛОЖЕНИЕ А</w:t>
      </w:r>
    </w:p>
    <w:p w14:paraId="4DCA6DC2" w14:textId="77777777" w:rsidR="00652213" w:rsidRPr="00763B5E" w:rsidRDefault="00652213" w:rsidP="00763B5E">
      <w:pPr>
        <w:pStyle w:val="10"/>
      </w:pPr>
      <w:proofErr w:type="gramStart"/>
      <w:r w:rsidRPr="00763B5E">
        <w:t xml:space="preserve">номер  </w:t>
      </w:r>
      <w:proofErr w:type="spellStart"/>
      <w:r w:rsidRPr="00763B5E">
        <w:t>номер</w:t>
      </w:r>
      <w:proofErr w:type="spellEnd"/>
      <w:proofErr w:type="gram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</w:p>
    <w:p w14:paraId="69E17F8B" w14:textId="77777777" w:rsidR="00652213" w:rsidRPr="00763B5E" w:rsidRDefault="00652213" w:rsidP="00763B5E">
      <w:pPr>
        <w:pStyle w:val="20"/>
      </w:pPr>
      <w:proofErr w:type="gramStart"/>
      <w:r w:rsidRPr="00763B5E">
        <w:t xml:space="preserve">номер  </w:t>
      </w:r>
      <w:proofErr w:type="spellStart"/>
      <w:r w:rsidRPr="00763B5E">
        <w:t>номер</w:t>
      </w:r>
      <w:proofErr w:type="spellEnd"/>
      <w:proofErr w:type="gram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  <w:r w:rsidRPr="00763B5E">
        <w:t xml:space="preserve">  </w:t>
      </w:r>
      <w:proofErr w:type="spellStart"/>
      <w:r w:rsidRPr="00763B5E">
        <w:t>номер</w:t>
      </w:r>
      <w:proofErr w:type="spellEnd"/>
    </w:p>
    <w:p w14:paraId="050FFBEF" w14:textId="77777777" w:rsidR="003C6890" w:rsidRDefault="003C6890" w:rsidP="00763B5E">
      <w:pPr>
        <w:pStyle w:val="3"/>
      </w:pPr>
      <w:bookmarkStart w:id="1" w:name="_Ref132542283"/>
    </w:p>
    <w:p w14:paraId="3BA3F1B4" w14:textId="77777777" w:rsidR="003C6890" w:rsidRDefault="003C6890" w:rsidP="00763B5E">
      <w:pPr>
        <w:pStyle w:val="20"/>
      </w:pPr>
    </w:p>
    <w:p w14:paraId="0AE6F00F" w14:textId="5F141752" w:rsidR="00652213" w:rsidRDefault="00652213" w:rsidP="00763B5E">
      <w:pPr>
        <w:pStyle w:val="3"/>
      </w:pPr>
      <w:bookmarkStart w:id="2" w:name="_Ref132542415"/>
      <w:proofErr w:type="gramStart"/>
      <w:r w:rsidRPr="006F5B49">
        <w:t xml:space="preserve">номер  </w:t>
      </w:r>
      <w:proofErr w:type="spellStart"/>
      <w:r w:rsidRPr="006F5B49">
        <w:t>номер</w:t>
      </w:r>
      <w:proofErr w:type="spellEnd"/>
      <w:proofErr w:type="gramEnd"/>
      <w:r w:rsidRPr="006F5B49">
        <w:t xml:space="preserve">  </w:t>
      </w:r>
      <w:proofErr w:type="spellStart"/>
      <w:r w:rsidRPr="006F5B49">
        <w:t>номер</w:t>
      </w:r>
      <w:bookmarkEnd w:id="1"/>
      <w:bookmarkEnd w:id="2"/>
      <w:proofErr w:type="spellEnd"/>
    </w:p>
    <w:p w14:paraId="3E1E71B7" w14:textId="60BEB924" w:rsidR="003C6890" w:rsidRDefault="00763B5E" w:rsidP="00763B5E">
      <w:pPr>
        <w:pStyle w:val="4"/>
      </w:pPr>
      <w:r>
        <w:t xml:space="preserve"> </w:t>
      </w:r>
      <w:proofErr w:type="spellStart"/>
      <w:r>
        <w:t>куцкцук</w:t>
      </w:r>
      <w:proofErr w:type="spellEnd"/>
    </w:p>
    <w:p w14:paraId="19885EA6" w14:textId="77777777" w:rsidR="003C6890" w:rsidRPr="006F5B49" w:rsidRDefault="003C6890" w:rsidP="00763B5E">
      <w:pPr>
        <w:pStyle w:val="3"/>
      </w:pPr>
    </w:p>
    <w:p w14:paraId="58942CE4" w14:textId="71082011" w:rsidR="00652213" w:rsidRPr="009D1816" w:rsidRDefault="003C6890" w:rsidP="00763B5E">
      <w:pPr>
        <w:pStyle w:val="20"/>
      </w:pPr>
      <w:proofErr w:type="gramStart"/>
      <w:r w:rsidRPr="006F5B49">
        <w:t xml:space="preserve">номер  </w:t>
      </w:r>
      <w:proofErr w:type="spellStart"/>
      <w:r w:rsidRPr="006F5B49">
        <w:t>номер</w:t>
      </w:r>
      <w:proofErr w:type="spellEnd"/>
      <w:proofErr w:type="gram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</w:p>
    <w:p w14:paraId="66BCABBF" w14:textId="6D75B997" w:rsidR="009D1816" w:rsidRPr="006F5B49" w:rsidRDefault="00F93DE0" w:rsidP="0051270C">
      <w:pPr>
        <w:pStyle w:val="afb"/>
      </w:pPr>
      <w:r>
        <w:t xml:space="preserve">ПРИЛОЖЕНИЕ </w:t>
      </w:r>
      <w:r w:rsidR="002D38FD">
        <w:t>Б</w:t>
      </w:r>
    </w:p>
    <w:p w14:paraId="478AFE92" w14:textId="75C2873F" w:rsidR="00652213" w:rsidRDefault="00652213" w:rsidP="00763B5E">
      <w:pPr>
        <w:pStyle w:val="10"/>
      </w:pPr>
      <w:proofErr w:type="gramStart"/>
      <w:r w:rsidRPr="006F5B49">
        <w:t xml:space="preserve">номер  </w:t>
      </w:r>
      <w:proofErr w:type="spellStart"/>
      <w:r w:rsidRPr="006F5B49">
        <w:t>номер</w:t>
      </w:r>
      <w:proofErr w:type="spellEnd"/>
      <w:proofErr w:type="gram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  <w:r w:rsidRPr="006F5B49">
        <w:t xml:space="preserve">  </w:t>
      </w:r>
      <w:proofErr w:type="spellStart"/>
      <w:r w:rsidRPr="006F5B49">
        <w:t>номер</w:t>
      </w:r>
      <w:proofErr w:type="spellEnd"/>
    </w:p>
    <w:p w14:paraId="42CB653C" w14:textId="3F8B6D32" w:rsidR="009D1816" w:rsidRDefault="009D1816" w:rsidP="00763B5E">
      <w:pPr>
        <w:pStyle w:val="20"/>
      </w:pPr>
      <w:r>
        <w:t>Номер</w:t>
      </w:r>
    </w:p>
    <w:p w14:paraId="1CD429BE" w14:textId="4E5CAD08" w:rsidR="009D1816" w:rsidRDefault="009D1816" w:rsidP="009D1816">
      <w:pPr>
        <w:pStyle w:val="3"/>
      </w:pPr>
      <w:r>
        <w:t>Н</w:t>
      </w:r>
      <w:r w:rsidR="00E828A4">
        <w:t>о</w:t>
      </w:r>
      <w:r>
        <w:t>мер</w:t>
      </w:r>
    </w:p>
    <w:bookmarkEnd w:id="0"/>
    <w:p w14:paraId="5466F002" w14:textId="47864545" w:rsidR="0076291D" w:rsidRPr="00763B5E" w:rsidRDefault="0076291D" w:rsidP="0076291D">
      <w:pPr>
        <w:pStyle w:val="20"/>
      </w:pPr>
    </w:p>
    <w:sectPr w:rsidR="0076291D" w:rsidRPr="00763B5E" w:rsidSect="00DF77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9F7D" w14:textId="77777777" w:rsidR="00BD0771" w:rsidRDefault="00BD0771" w:rsidP="00DF774A">
      <w:r>
        <w:separator/>
      </w:r>
    </w:p>
  </w:endnote>
  <w:endnote w:type="continuationSeparator" w:id="0">
    <w:p w14:paraId="1255C565" w14:textId="77777777" w:rsidR="00BD0771" w:rsidRDefault="00BD0771" w:rsidP="00DF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3FC9" w14:textId="77777777" w:rsidR="00BD0771" w:rsidRDefault="00BD0771" w:rsidP="00DF774A">
      <w:r>
        <w:separator/>
      </w:r>
    </w:p>
  </w:footnote>
  <w:footnote w:type="continuationSeparator" w:id="0">
    <w:p w14:paraId="4F0F5A8D" w14:textId="77777777" w:rsidR="00BD0771" w:rsidRDefault="00BD0771" w:rsidP="00DF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04C2" w14:textId="77777777" w:rsidR="00DF774A" w:rsidRDefault="00853419">
    <w:pPr>
      <w:pStyle w:val="ac"/>
      <w:jc w:val="center"/>
    </w:pPr>
    <w:r>
      <w:fldChar w:fldCharType="begin"/>
    </w:r>
    <w:r w:rsidR="00DF774A">
      <w:instrText xml:space="preserve"> PAGE   \* MERGEFORMAT </w:instrText>
    </w:r>
    <w:r>
      <w:fldChar w:fldCharType="separate"/>
    </w:r>
    <w:r w:rsidR="00283FAC">
      <w:rPr>
        <w:noProof/>
      </w:rPr>
      <w:t>2</w:t>
    </w:r>
    <w:r>
      <w:fldChar w:fldCharType="end"/>
    </w:r>
  </w:p>
  <w:p w14:paraId="37EA56E0" w14:textId="77777777" w:rsidR="00DF774A" w:rsidRDefault="00DF77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EA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2D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965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2B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EC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81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16D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66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06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647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240A05"/>
    <w:multiLevelType w:val="multilevel"/>
    <w:tmpl w:val="9BFC87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2.1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2" w15:restartNumberingAfterBreak="0">
    <w:nsid w:val="0B4D42F8"/>
    <w:multiLevelType w:val="multilevel"/>
    <w:tmpl w:val="BD085392"/>
    <w:numStyleLink w:val="2"/>
  </w:abstractNum>
  <w:abstractNum w:abstractNumId="13" w15:restartNumberingAfterBreak="0">
    <w:nsid w:val="10E378FA"/>
    <w:multiLevelType w:val="multilevel"/>
    <w:tmpl w:val="274AA95E"/>
    <w:numStyleLink w:val="a"/>
  </w:abstractNum>
  <w:abstractNum w:abstractNumId="14" w15:restartNumberingAfterBreak="0">
    <w:nsid w:val="11A51B3E"/>
    <w:multiLevelType w:val="hybridMultilevel"/>
    <w:tmpl w:val="B9AC7BD2"/>
    <w:lvl w:ilvl="0" w:tplc="B720E1A6">
      <w:start w:val="1"/>
      <w:numFmt w:val="decimal"/>
      <w:pStyle w:val="1"/>
      <w:lvlText w:val="%1.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DE1387"/>
    <w:multiLevelType w:val="multilevel"/>
    <w:tmpl w:val="BD08539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%2%1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6" w15:restartNumberingAfterBreak="0">
    <w:nsid w:val="15324875"/>
    <w:multiLevelType w:val="multilevel"/>
    <w:tmpl w:val="39F02F64"/>
    <w:name w:val="МойНомарАбзаца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1D3D6229"/>
    <w:multiLevelType w:val="multilevel"/>
    <w:tmpl w:val="BD085392"/>
    <w:styleLink w:val="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%2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8" w15:restartNumberingAfterBreak="0">
    <w:nsid w:val="22025562"/>
    <w:multiLevelType w:val="multilevel"/>
    <w:tmpl w:val="274AA95E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294570D4"/>
    <w:multiLevelType w:val="multilevel"/>
    <w:tmpl w:val="4ECC4DB8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2A221235"/>
    <w:multiLevelType w:val="multilevel"/>
    <w:tmpl w:val="274AA95E"/>
    <w:numStyleLink w:val="a"/>
  </w:abstractNum>
  <w:abstractNum w:abstractNumId="21" w15:restartNumberingAfterBreak="0">
    <w:nsid w:val="2C7B17A7"/>
    <w:multiLevelType w:val="multilevel"/>
    <w:tmpl w:val="BB26573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30BA01E7"/>
    <w:multiLevelType w:val="multilevel"/>
    <w:tmpl w:val="3E2EDB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1557FC"/>
    <w:multiLevelType w:val="multilevel"/>
    <w:tmpl w:val="38009F2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%1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1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05A6B22"/>
    <w:multiLevelType w:val="multilevel"/>
    <w:tmpl w:val="6C5439A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3681C56"/>
    <w:multiLevelType w:val="multilevel"/>
    <w:tmpl w:val="23D4E2D4"/>
    <w:styleLink w:val="a1"/>
    <w:lvl w:ilvl="0">
      <w:start w:val="1"/>
      <w:numFmt w:val="russianUpper"/>
      <w:pStyle w:val="10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04A7D00"/>
    <w:multiLevelType w:val="multilevel"/>
    <w:tmpl w:val="A128FB12"/>
    <w:lvl w:ilvl="0">
      <w:start w:val="1"/>
      <w:numFmt w:val="decimal"/>
      <w:lvlText w:val="%1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610BCB"/>
    <w:multiLevelType w:val="multilevel"/>
    <w:tmpl w:val="B53EB942"/>
    <w:numStyleLink w:val="a2"/>
  </w:abstractNum>
  <w:abstractNum w:abstractNumId="28" w15:restartNumberingAfterBreak="0">
    <w:nsid w:val="56F07F68"/>
    <w:multiLevelType w:val="multilevel"/>
    <w:tmpl w:val="23D4E2D4"/>
    <w:numStyleLink w:val="a1"/>
  </w:abstractNum>
  <w:abstractNum w:abstractNumId="29" w15:restartNumberingAfterBreak="0">
    <w:nsid w:val="57A76C99"/>
    <w:multiLevelType w:val="multilevel"/>
    <w:tmpl w:val="201E9BC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2.1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0" w15:restartNumberingAfterBreak="0">
    <w:nsid w:val="64850009"/>
    <w:multiLevelType w:val="multilevel"/>
    <w:tmpl w:val="2954C0E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B707C2E"/>
    <w:multiLevelType w:val="multilevel"/>
    <w:tmpl w:val="BCDA8786"/>
    <w:styleLink w:val="a3"/>
    <w:lvl w:ilvl="0">
      <w:start w:val="1"/>
      <w:numFmt w:val="none"/>
      <w:suff w:val="space"/>
      <w:lvlText w:val="1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40312D"/>
    <w:multiLevelType w:val="multilevel"/>
    <w:tmpl w:val="F9CA50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2.1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3" w15:restartNumberingAfterBreak="0">
    <w:nsid w:val="6F765FF9"/>
    <w:multiLevelType w:val="multilevel"/>
    <w:tmpl w:val="B53EB942"/>
    <w:styleLink w:val="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 w15:restartNumberingAfterBreak="0">
    <w:nsid w:val="73EF5F80"/>
    <w:multiLevelType w:val="multilevel"/>
    <w:tmpl w:val="143483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1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5" w15:restartNumberingAfterBreak="0">
    <w:nsid w:val="7652081D"/>
    <w:multiLevelType w:val="multilevel"/>
    <w:tmpl w:val="69ECF9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5"/>
  </w:num>
  <w:num w:numId="5">
    <w:abstractNumId w:val="20"/>
  </w:num>
  <w:num w:numId="6">
    <w:abstractNumId w:val="13"/>
  </w:num>
  <w:num w:numId="7">
    <w:abstractNumId w:val="14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7"/>
  </w:num>
  <w:num w:numId="23">
    <w:abstractNumId w:val="12"/>
  </w:num>
  <w:num w:numId="24">
    <w:abstractNumId w:val="16"/>
  </w:num>
  <w:num w:numId="25">
    <w:abstractNumId w:val="23"/>
  </w:num>
  <w:num w:numId="26">
    <w:abstractNumId w:val="30"/>
  </w:num>
  <w:num w:numId="27">
    <w:abstractNumId w:val="34"/>
  </w:num>
  <w:num w:numId="28">
    <w:abstractNumId w:val="22"/>
  </w:num>
  <w:num w:numId="29">
    <w:abstractNumId w:val="32"/>
  </w:num>
  <w:num w:numId="30">
    <w:abstractNumId w:val="24"/>
  </w:num>
  <w:num w:numId="31">
    <w:abstractNumId w:val="10"/>
  </w:num>
  <w:num w:numId="32">
    <w:abstractNumId w:val="11"/>
  </w:num>
  <w:num w:numId="33">
    <w:abstractNumId w:val="29"/>
  </w:num>
  <w:num w:numId="34">
    <w:abstractNumId w:val="33"/>
  </w:num>
  <w:num w:numId="35">
    <w:abstractNumId w:val="27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7"/>
    <w:rsid w:val="00001B94"/>
    <w:rsid w:val="00012E07"/>
    <w:rsid w:val="00027BEE"/>
    <w:rsid w:val="00030FC3"/>
    <w:rsid w:val="00041746"/>
    <w:rsid w:val="000419D2"/>
    <w:rsid w:val="00051565"/>
    <w:rsid w:val="00052AEA"/>
    <w:rsid w:val="00055CA8"/>
    <w:rsid w:val="000627F3"/>
    <w:rsid w:val="00063D00"/>
    <w:rsid w:val="00064993"/>
    <w:rsid w:val="00073FD8"/>
    <w:rsid w:val="00075813"/>
    <w:rsid w:val="00077A62"/>
    <w:rsid w:val="00084D12"/>
    <w:rsid w:val="0008595B"/>
    <w:rsid w:val="00087AD2"/>
    <w:rsid w:val="00094F49"/>
    <w:rsid w:val="000C01F9"/>
    <w:rsid w:val="000C454A"/>
    <w:rsid w:val="000C470E"/>
    <w:rsid w:val="000C4BE6"/>
    <w:rsid w:val="000C4EB7"/>
    <w:rsid w:val="000C769A"/>
    <w:rsid w:val="000D2D4D"/>
    <w:rsid w:val="000D3937"/>
    <w:rsid w:val="000D50DB"/>
    <w:rsid w:val="000D52FE"/>
    <w:rsid w:val="000F0DC4"/>
    <w:rsid w:val="000F4EB8"/>
    <w:rsid w:val="000F60DE"/>
    <w:rsid w:val="0010195A"/>
    <w:rsid w:val="00105F0E"/>
    <w:rsid w:val="001105EE"/>
    <w:rsid w:val="001153BD"/>
    <w:rsid w:val="00123B4F"/>
    <w:rsid w:val="00130D75"/>
    <w:rsid w:val="00131E62"/>
    <w:rsid w:val="00137ED7"/>
    <w:rsid w:val="001509A0"/>
    <w:rsid w:val="00152572"/>
    <w:rsid w:val="001539A5"/>
    <w:rsid w:val="001544A1"/>
    <w:rsid w:val="00156304"/>
    <w:rsid w:val="0016339B"/>
    <w:rsid w:val="00165F84"/>
    <w:rsid w:val="00166416"/>
    <w:rsid w:val="00170902"/>
    <w:rsid w:val="0018003C"/>
    <w:rsid w:val="001804F8"/>
    <w:rsid w:val="001869D1"/>
    <w:rsid w:val="001902F5"/>
    <w:rsid w:val="00191A1B"/>
    <w:rsid w:val="001A1F70"/>
    <w:rsid w:val="001A266E"/>
    <w:rsid w:val="001A3A19"/>
    <w:rsid w:val="001A419B"/>
    <w:rsid w:val="001A764E"/>
    <w:rsid w:val="001A7C32"/>
    <w:rsid w:val="001B2276"/>
    <w:rsid w:val="001B288C"/>
    <w:rsid w:val="001B3A93"/>
    <w:rsid w:val="001B3D43"/>
    <w:rsid w:val="001C6807"/>
    <w:rsid w:val="001C7835"/>
    <w:rsid w:val="001D35E9"/>
    <w:rsid w:val="001E7FFC"/>
    <w:rsid w:val="001F28DB"/>
    <w:rsid w:val="001F6E13"/>
    <w:rsid w:val="001F78E3"/>
    <w:rsid w:val="002024F8"/>
    <w:rsid w:val="00202E51"/>
    <w:rsid w:val="00205FDC"/>
    <w:rsid w:val="002177AE"/>
    <w:rsid w:val="0023051F"/>
    <w:rsid w:val="00243960"/>
    <w:rsid w:val="00243B44"/>
    <w:rsid w:val="002448B4"/>
    <w:rsid w:val="002608BA"/>
    <w:rsid w:val="002616DA"/>
    <w:rsid w:val="00274807"/>
    <w:rsid w:val="00274F15"/>
    <w:rsid w:val="00277056"/>
    <w:rsid w:val="00282F2B"/>
    <w:rsid w:val="00283FAC"/>
    <w:rsid w:val="00285998"/>
    <w:rsid w:val="00297582"/>
    <w:rsid w:val="002A1E18"/>
    <w:rsid w:val="002A33F3"/>
    <w:rsid w:val="002C0C7F"/>
    <w:rsid w:val="002C0D20"/>
    <w:rsid w:val="002C6FA0"/>
    <w:rsid w:val="002D207B"/>
    <w:rsid w:val="002D38FD"/>
    <w:rsid w:val="002E0D61"/>
    <w:rsid w:val="002E320A"/>
    <w:rsid w:val="002F27D3"/>
    <w:rsid w:val="002F3190"/>
    <w:rsid w:val="002F4337"/>
    <w:rsid w:val="00302C09"/>
    <w:rsid w:val="00312247"/>
    <w:rsid w:val="00324E80"/>
    <w:rsid w:val="00331FEF"/>
    <w:rsid w:val="003324CF"/>
    <w:rsid w:val="003334E2"/>
    <w:rsid w:val="0034111A"/>
    <w:rsid w:val="00341290"/>
    <w:rsid w:val="00350DD1"/>
    <w:rsid w:val="00355DF6"/>
    <w:rsid w:val="00362B2A"/>
    <w:rsid w:val="003668E9"/>
    <w:rsid w:val="00366B2A"/>
    <w:rsid w:val="00367E7C"/>
    <w:rsid w:val="00371DA9"/>
    <w:rsid w:val="003739DE"/>
    <w:rsid w:val="00375A2A"/>
    <w:rsid w:val="00384169"/>
    <w:rsid w:val="00394907"/>
    <w:rsid w:val="00395089"/>
    <w:rsid w:val="003A5291"/>
    <w:rsid w:val="003A797D"/>
    <w:rsid w:val="003B4F8F"/>
    <w:rsid w:val="003B553D"/>
    <w:rsid w:val="003C3D1D"/>
    <w:rsid w:val="003C6890"/>
    <w:rsid w:val="003D5AE3"/>
    <w:rsid w:val="003E3133"/>
    <w:rsid w:val="003E3638"/>
    <w:rsid w:val="003F177B"/>
    <w:rsid w:val="003F4BF1"/>
    <w:rsid w:val="003F6431"/>
    <w:rsid w:val="003F6555"/>
    <w:rsid w:val="003F71A2"/>
    <w:rsid w:val="004000F9"/>
    <w:rsid w:val="00405A38"/>
    <w:rsid w:val="004063FE"/>
    <w:rsid w:val="004154B3"/>
    <w:rsid w:val="00416BC6"/>
    <w:rsid w:val="0042331C"/>
    <w:rsid w:val="004360AE"/>
    <w:rsid w:val="00436197"/>
    <w:rsid w:val="00454EEC"/>
    <w:rsid w:val="00456B6E"/>
    <w:rsid w:val="00466DC8"/>
    <w:rsid w:val="00483F6F"/>
    <w:rsid w:val="00484DE3"/>
    <w:rsid w:val="00493E24"/>
    <w:rsid w:val="00497EEC"/>
    <w:rsid w:val="004A433F"/>
    <w:rsid w:val="004A6C88"/>
    <w:rsid w:val="004B1D52"/>
    <w:rsid w:val="004B51F7"/>
    <w:rsid w:val="004B5356"/>
    <w:rsid w:val="004B7F70"/>
    <w:rsid w:val="004C1BD0"/>
    <w:rsid w:val="004C7B78"/>
    <w:rsid w:val="004D22FE"/>
    <w:rsid w:val="004D3751"/>
    <w:rsid w:val="004D7327"/>
    <w:rsid w:val="004E03A3"/>
    <w:rsid w:val="004E5E68"/>
    <w:rsid w:val="004F135F"/>
    <w:rsid w:val="004F15EF"/>
    <w:rsid w:val="004F2CB6"/>
    <w:rsid w:val="0050007D"/>
    <w:rsid w:val="00500829"/>
    <w:rsid w:val="0051270C"/>
    <w:rsid w:val="00513DE9"/>
    <w:rsid w:val="00516F53"/>
    <w:rsid w:val="005255C9"/>
    <w:rsid w:val="00534648"/>
    <w:rsid w:val="005459A3"/>
    <w:rsid w:val="00551633"/>
    <w:rsid w:val="00552264"/>
    <w:rsid w:val="00552CB0"/>
    <w:rsid w:val="0055520E"/>
    <w:rsid w:val="00565B81"/>
    <w:rsid w:val="005731AC"/>
    <w:rsid w:val="005812CE"/>
    <w:rsid w:val="005859D6"/>
    <w:rsid w:val="005909FF"/>
    <w:rsid w:val="00592608"/>
    <w:rsid w:val="00596C96"/>
    <w:rsid w:val="005A0248"/>
    <w:rsid w:val="005A3A7D"/>
    <w:rsid w:val="005A50D9"/>
    <w:rsid w:val="005A5A79"/>
    <w:rsid w:val="005B2030"/>
    <w:rsid w:val="005B2969"/>
    <w:rsid w:val="005B4351"/>
    <w:rsid w:val="005B49FB"/>
    <w:rsid w:val="005C1056"/>
    <w:rsid w:val="005D2AE1"/>
    <w:rsid w:val="005D522D"/>
    <w:rsid w:val="005E405D"/>
    <w:rsid w:val="005F789D"/>
    <w:rsid w:val="00601104"/>
    <w:rsid w:val="006053CF"/>
    <w:rsid w:val="0060542C"/>
    <w:rsid w:val="006163B9"/>
    <w:rsid w:val="00617172"/>
    <w:rsid w:val="006216CB"/>
    <w:rsid w:val="0062177C"/>
    <w:rsid w:val="00630B60"/>
    <w:rsid w:val="006341E2"/>
    <w:rsid w:val="006369A5"/>
    <w:rsid w:val="00643C98"/>
    <w:rsid w:val="00652213"/>
    <w:rsid w:val="006544CB"/>
    <w:rsid w:val="00665951"/>
    <w:rsid w:val="00670CEA"/>
    <w:rsid w:val="00670FCE"/>
    <w:rsid w:val="006736F4"/>
    <w:rsid w:val="0067406B"/>
    <w:rsid w:val="006822E2"/>
    <w:rsid w:val="006836BF"/>
    <w:rsid w:val="006858C6"/>
    <w:rsid w:val="0068718A"/>
    <w:rsid w:val="006912A0"/>
    <w:rsid w:val="00694EA3"/>
    <w:rsid w:val="00696D16"/>
    <w:rsid w:val="006A244D"/>
    <w:rsid w:val="006A5123"/>
    <w:rsid w:val="006B0261"/>
    <w:rsid w:val="006B5736"/>
    <w:rsid w:val="006C0765"/>
    <w:rsid w:val="006D5E40"/>
    <w:rsid w:val="006E70A2"/>
    <w:rsid w:val="006F101C"/>
    <w:rsid w:val="006F2786"/>
    <w:rsid w:val="006F2C46"/>
    <w:rsid w:val="006F42C3"/>
    <w:rsid w:val="006F51EA"/>
    <w:rsid w:val="006F536D"/>
    <w:rsid w:val="006F58C8"/>
    <w:rsid w:val="006F5E56"/>
    <w:rsid w:val="00701939"/>
    <w:rsid w:val="0070690F"/>
    <w:rsid w:val="00712213"/>
    <w:rsid w:val="00712623"/>
    <w:rsid w:val="0071309C"/>
    <w:rsid w:val="00713A99"/>
    <w:rsid w:val="0072056D"/>
    <w:rsid w:val="00724C8E"/>
    <w:rsid w:val="0072775E"/>
    <w:rsid w:val="0073472F"/>
    <w:rsid w:val="0073696F"/>
    <w:rsid w:val="00737DE5"/>
    <w:rsid w:val="00740BCC"/>
    <w:rsid w:val="0074526A"/>
    <w:rsid w:val="00755800"/>
    <w:rsid w:val="00755876"/>
    <w:rsid w:val="0076291D"/>
    <w:rsid w:val="00763B5E"/>
    <w:rsid w:val="007674BF"/>
    <w:rsid w:val="00767E12"/>
    <w:rsid w:val="00776647"/>
    <w:rsid w:val="00780CAF"/>
    <w:rsid w:val="0078144F"/>
    <w:rsid w:val="007814EE"/>
    <w:rsid w:val="00785FFA"/>
    <w:rsid w:val="007A2B25"/>
    <w:rsid w:val="007A7FCD"/>
    <w:rsid w:val="007B2ED9"/>
    <w:rsid w:val="007B4F33"/>
    <w:rsid w:val="007B5DEB"/>
    <w:rsid w:val="007C1E64"/>
    <w:rsid w:val="007D6DFF"/>
    <w:rsid w:val="007D7C0F"/>
    <w:rsid w:val="007E7304"/>
    <w:rsid w:val="007F1581"/>
    <w:rsid w:val="007F206C"/>
    <w:rsid w:val="008000AB"/>
    <w:rsid w:val="008000E9"/>
    <w:rsid w:val="0080513E"/>
    <w:rsid w:val="00805F1D"/>
    <w:rsid w:val="00807363"/>
    <w:rsid w:val="008079AB"/>
    <w:rsid w:val="00810599"/>
    <w:rsid w:val="008145A2"/>
    <w:rsid w:val="00843ACB"/>
    <w:rsid w:val="00844580"/>
    <w:rsid w:val="00853419"/>
    <w:rsid w:val="008572CF"/>
    <w:rsid w:val="00861911"/>
    <w:rsid w:val="00877A22"/>
    <w:rsid w:val="00885DBD"/>
    <w:rsid w:val="00893116"/>
    <w:rsid w:val="008961E7"/>
    <w:rsid w:val="008A0C84"/>
    <w:rsid w:val="008A2035"/>
    <w:rsid w:val="008C21F2"/>
    <w:rsid w:val="008C2F6B"/>
    <w:rsid w:val="008C4FFE"/>
    <w:rsid w:val="008D2D97"/>
    <w:rsid w:val="008D325B"/>
    <w:rsid w:val="008D4AFD"/>
    <w:rsid w:val="008E3B00"/>
    <w:rsid w:val="008E6C69"/>
    <w:rsid w:val="008F3412"/>
    <w:rsid w:val="008F72AD"/>
    <w:rsid w:val="00902527"/>
    <w:rsid w:val="0091400A"/>
    <w:rsid w:val="00914AAF"/>
    <w:rsid w:val="00924A2A"/>
    <w:rsid w:val="00925F3A"/>
    <w:rsid w:val="0092672E"/>
    <w:rsid w:val="00932855"/>
    <w:rsid w:val="009330D8"/>
    <w:rsid w:val="009339E1"/>
    <w:rsid w:val="00954F12"/>
    <w:rsid w:val="0095540F"/>
    <w:rsid w:val="00957F42"/>
    <w:rsid w:val="00963C84"/>
    <w:rsid w:val="00964BF0"/>
    <w:rsid w:val="00965637"/>
    <w:rsid w:val="009741C3"/>
    <w:rsid w:val="009808D1"/>
    <w:rsid w:val="00981597"/>
    <w:rsid w:val="00984C44"/>
    <w:rsid w:val="009906F3"/>
    <w:rsid w:val="00991FFF"/>
    <w:rsid w:val="00995D09"/>
    <w:rsid w:val="009A54E2"/>
    <w:rsid w:val="009B081E"/>
    <w:rsid w:val="009C171A"/>
    <w:rsid w:val="009C249A"/>
    <w:rsid w:val="009C7315"/>
    <w:rsid w:val="009D1816"/>
    <w:rsid w:val="009D3ED8"/>
    <w:rsid w:val="009D64FA"/>
    <w:rsid w:val="009D68F0"/>
    <w:rsid w:val="009E2628"/>
    <w:rsid w:val="009E6283"/>
    <w:rsid w:val="009F0EE7"/>
    <w:rsid w:val="009F5262"/>
    <w:rsid w:val="00A001AB"/>
    <w:rsid w:val="00A00FE6"/>
    <w:rsid w:val="00A01A10"/>
    <w:rsid w:val="00A0479D"/>
    <w:rsid w:val="00A075EB"/>
    <w:rsid w:val="00A11485"/>
    <w:rsid w:val="00A206D8"/>
    <w:rsid w:val="00A342A9"/>
    <w:rsid w:val="00A35551"/>
    <w:rsid w:val="00A429ED"/>
    <w:rsid w:val="00A449D8"/>
    <w:rsid w:val="00A54DEA"/>
    <w:rsid w:val="00A6059C"/>
    <w:rsid w:val="00A610C0"/>
    <w:rsid w:val="00A650DE"/>
    <w:rsid w:val="00A675AF"/>
    <w:rsid w:val="00A81198"/>
    <w:rsid w:val="00A811CD"/>
    <w:rsid w:val="00A81587"/>
    <w:rsid w:val="00A834A9"/>
    <w:rsid w:val="00A925FF"/>
    <w:rsid w:val="00AB2426"/>
    <w:rsid w:val="00AB2B0A"/>
    <w:rsid w:val="00AB3313"/>
    <w:rsid w:val="00AB5E6D"/>
    <w:rsid w:val="00AB696B"/>
    <w:rsid w:val="00AC5CD9"/>
    <w:rsid w:val="00AD5452"/>
    <w:rsid w:val="00AF12DA"/>
    <w:rsid w:val="00AF1BE1"/>
    <w:rsid w:val="00AF25F8"/>
    <w:rsid w:val="00AF3E9E"/>
    <w:rsid w:val="00AF4C8C"/>
    <w:rsid w:val="00AF5F6C"/>
    <w:rsid w:val="00B05B10"/>
    <w:rsid w:val="00B124B3"/>
    <w:rsid w:val="00B13889"/>
    <w:rsid w:val="00B16D11"/>
    <w:rsid w:val="00B2090A"/>
    <w:rsid w:val="00B270D4"/>
    <w:rsid w:val="00B30EB8"/>
    <w:rsid w:val="00B37B6F"/>
    <w:rsid w:val="00B50155"/>
    <w:rsid w:val="00B5071D"/>
    <w:rsid w:val="00B53262"/>
    <w:rsid w:val="00B5730A"/>
    <w:rsid w:val="00B6580E"/>
    <w:rsid w:val="00B714F1"/>
    <w:rsid w:val="00B75293"/>
    <w:rsid w:val="00B91562"/>
    <w:rsid w:val="00B9228B"/>
    <w:rsid w:val="00BA00E3"/>
    <w:rsid w:val="00BA63A9"/>
    <w:rsid w:val="00BB1356"/>
    <w:rsid w:val="00BB3636"/>
    <w:rsid w:val="00BB5B2B"/>
    <w:rsid w:val="00BC0CC5"/>
    <w:rsid w:val="00BD0771"/>
    <w:rsid w:val="00BD3229"/>
    <w:rsid w:val="00BD50C6"/>
    <w:rsid w:val="00BE286D"/>
    <w:rsid w:val="00BE2A39"/>
    <w:rsid w:val="00C028F9"/>
    <w:rsid w:val="00C0422E"/>
    <w:rsid w:val="00C077EB"/>
    <w:rsid w:val="00C1407E"/>
    <w:rsid w:val="00C15A43"/>
    <w:rsid w:val="00C25FC0"/>
    <w:rsid w:val="00C41396"/>
    <w:rsid w:val="00C50160"/>
    <w:rsid w:val="00C50781"/>
    <w:rsid w:val="00C50F39"/>
    <w:rsid w:val="00C53DB5"/>
    <w:rsid w:val="00C57DFB"/>
    <w:rsid w:val="00C60C3A"/>
    <w:rsid w:val="00C62519"/>
    <w:rsid w:val="00C66C13"/>
    <w:rsid w:val="00C7037E"/>
    <w:rsid w:val="00C710D7"/>
    <w:rsid w:val="00C7776A"/>
    <w:rsid w:val="00C77D43"/>
    <w:rsid w:val="00C80160"/>
    <w:rsid w:val="00C8307C"/>
    <w:rsid w:val="00C850CA"/>
    <w:rsid w:val="00C866B1"/>
    <w:rsid w:val="00C91EA7"/>
    <w:rsid w:val="00C92D28"/>
    <w:rsid w:val="00C92E58"/>
    <w:rsid w:val="00C93606"/>
    <w:rsid w:val="00C95DBD"/>
    <w:rsid w:val="00C95DEB"/>
    <w:rsid w:val="00C96EB5"/>
    <w:rsid w:val="00C9714B"/>
    <w:rsid w:val="00CA17E1"/>
    <w:rsid w:val="00CA2412"/>
    <w:rsid w:val="00CB0715"/>
    <w:rsid w:val="00CB2025"/>
    <w:rsid w:val="00CB4728"/>
    <w:rsid w:val="00CB6162"/>
    <w:rsid w:val="00CB6AAA"/>
    <w:rsid w:val="00CC0624"/>
    <w:rsid w:val="00CC4C47"/>
    <w:rsid w:val="00CC4C9A"/>
    <w:rsid w:val="00CC6FD9"/>
    <w:rsid w:val="00CC7608"/>
    <w:rsid w:val="00CC7E34"/>
    <w:rsid w:val="00CD76AD"/>
    <w:rsid w:val="00CD7C6A"/>
    <w:rsid w:val="00CE2037"/>
    <w:rsid w:val="00CE4BFD"/>
    <w:rsid w:val="00CE768F"/>
    <w:rsid w:val="00CF2D54"/>
    <w:rsid w:val="00CF4143"/>
    <w:rsid w:val="00CF54E6"/>
    <w:rsid w:val="00D03F0B"/>
    <w:rsid w:val="00D052D5"/>
    <w:rsid w:val="00D05E73"/>
    <w:rsid w:val="00D0740B"/>
    <w:rsid w:val="00D1116B"/>
    <w:rsid w:val="00D1190E"/>
    <w:rsid w:val="00D11B4C"/>
    <w:rsid w:val="00D2014C"/>
    <w:rsid w:val="00D21D92"/>
    <w:rsid w:val="00D25719"/>
    <w:rsid w:val="00D2635D"/>
    <w:rsid w:val="00D26733"/>
    <w:rsid w:val="00D31733"/>
    <w:rsid w:val="00D31D94"/>
    <w:rsid w:val="00D3252E"/>
    <w:rsid w:val="00D33F40"/>
    <w:rsid w:val="00D435D4"/>
    <w:rsid w:val="00D44D17"/>
    <w:rsid w:val="00D459D9"/>
    <w:rsid w:val="00D4607F"/>
    <w:rsid w:val="00D51A28"/>
    <w:rsid w:val="00D53790"/>
    <w:rsid w:val="00D60EF2"/>
    <w:rsid w:val="00D6242C"/>
    <w:rsid w:val="00D72EAB"/>
    <w:rsid w:val="00D73268"/>
    <w:rsid w:val="00D764B7"/>
    <w:rsid w:val="00D84829"/>
    <w:rsid w:val="00D96049"/>
    <w:rsid w:val="00DA3C42"/>
    <w:rsid w:val="00DA518C"/>
    <w:rsid w:val="00DA5CA0"/>
    <w:rsid w:val="00DB21F0"/>
    <w:rsid w:val="00DC57C7"/>
    <w:rsid w:val="00DC5E9F"/>
    <w:rsid w:val="00DE3E1F"/>
    <w:rsid w:val="00DE4064"/>
    <w:rsid w:val="00DE4E17"/>
    <w:rsid w:val="00DE7D39"/>
    <w:rsid w:val="00DF0F41"/>
    <w:rsid w:val="00DF62B9"/>
    <w:rsid w:val="00DF6B2F"/>
    <w:rsid w:val="00DF774A"/>
    <w:rsid w:val="00DF7C1A"/>
    <w:rsid w:val="00E0027E"/>
    <w:rsid w:val="00E07615"/>
    <w:rsid w:val="00E1385D"/>
    <w:rsid w:val="00E16AB1"/>
    <w:rsid w:val="00E244E8"/>
    <w:rsid w:val="00E325E2"/>
    <w:rsid w:val="00E33F95"/>
    <w:rsid w:val="00E36C85"/>
    <w:rsid w:val="00E40452"/>
    <w:rsid w:val="00E41DD1"/>
    <w:rsid w:val="00E42D14"/>
    <w:rsid w:val="00E437E6"/>
    <w:rsid w:val="00E43E40"/>
    <w:rsid w:val="00E45656"/>
    <w:rsid w:val="00E46533"/>
    <w:rsid w:val="00E52B12"/>
    <w:rsid w:val="00E56FAC"/>
    <w:rsid w:val="00E60100"/>
    <w:rsid w:val="00E62449"/>
    <w:rsid w:val="00E62EAD"/>
    <w:rsid w:val="00E62FEC"/>
    <w:rsid w:val="00E7084F"/>
    <w:rsid w:val="00E80E25"/>
    <w:rsid w:val="00E828A4"/>
    <w:rsid w:val="00E876E8"/>
    <w:rsid w:val="00E9089B"/>
    <w:rsid w:val="00E951A7"/>
    <w:rsid w:val="00E97B62"/>
    <w:rsid w:val="00EA0A0B"/>
    <w:rsid w:val="00EA0A8E"/>
    <w:rsid w:val="00EA1831"/>
    <w:rsid w:val="00EB650F"/>
    <w:rsid w:val="00EB6512"/>
    <w:rsid w:val="00EC0AD1"/>
    <w:rsid w:val="00EC28A4"/>
    <w:rsid w:val="00EC3960"/>
    <w:rsid w:val="00EC3DB4"/>
    <w:rsid w:val="00EC7392"/>
    <w:rsid w:val="00EF5217"/>
    <w:rsid w:val="00EF61EA"/>
    <w:rsid w:val="00EF6E5F"/>
    <w:rsid w:val="00F007A6"/>
    <w:rsid w:val="00F02141"/>
    <w:rsid w:val="00F067A0"/>
    <w:rsid w:val="00F21416"/>
    <w:rsid w:val="00F2280D"/>
    <w:rsid w:val="00F2718E"/>
    <w:rsid w:val="00F33896"/>
    <w:rsid w:val="00F37BC0"/>
    <w:rsid w:val="00F50D4A"/>
    <w:rsid w:val="00F50FCF"/>
    <w:rsid w:val="00F5370C"/>
    <w:rsid w:val="00F62553"/>
    <w:rsid w:val="00F6538E"/>
    <w:rsid w:val="00F655E0"/>
    <w:rsid w:val="00F77DC1"/>
    <w:rsid w:val="00F80E49"/>
    <w:rsid w:val="00F82DBE"/>
    <w:rsid w:val="00F879CD"/>
    <w:rsid w:val="00F91A7E"/>
    <w:rsid w:val="00F91F32"/>
    <w:rsid w:val="00F93DE0"/>
    <w:rsid w:val="00F943EA"/>
    <w:rsid w:val="00F95218"/>
    <w:rsid w:val="00F9696E"/>
    <w:rsid w:val="00FA2A51"/>
    <w:rsid w:val="00FA2ABC"/>
    <w:rsid w:val="00FB6760"/>
    <w:rsid w:val="00FC15DD"/>
    <w:rsid w:val="00FC2098"/>
    <w:rsid w:val="00FC6283"/>
    <w:rsid w:val="00FD35FF"/>
    <w:rsid w:val="00FE2104"/>
    <w:rsid w:val="00FE43CF"/>
    <w:rsid w:val="00FE7A68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3877C"/>
  <w15:docId w15:val="{DDEE179A-AEC1-40B6-ABCE-18A31B0D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512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1">
    <w:name w:val="heading 1"/>
    <w:basedOn w:val="a5"/>
    <w:next w:val="a4"/>
    <w:link w:val="12"/>
    <w:qFormat/>
    <w:rsid w:val="0051270C"/>
    <w:pPr>
      <w:numPr>
        <w:numId w:val="4"/>
      </w:numPr>
      <w:spacing w:line="360" w:lineRule="auto"/>
      <w:outlineLvl w:val="0"/>
    </w:pPr>
    <w:rPr>
      <w:sz w:val="28"/>
      <w:szCs w:val="28"/>
    </w:rPr>
  </w:style>
  <w:style w:type="paragraph" w:styleId="21">
    <w:name w:val="heading 2"/>
    <w:basedOn w:val="a5"/>
    <w:next w:val="a4"/>
    <w:link w:val="22"/>
    <w:unhideWhenUsed/>
    <w:qFormat/>
    <w:rsid w:val="0051270C"/>
    <w:pPr>
      <w:numPr>
        <w:ilvl w:val="1"/>
        <w:numId w:val="4"/>
      </w:numPr>
      <w:spacing w:line="360" w:lineRule="auto"/>
      <w:outlineLvl w:val="1"/>
    </w:pPr>
    <w:rPr>
      <w:sz w:val="28"/>
      <w:szCs w:val="28"/>
    </w:rPr>
  </w:style>
  <w:style w:type="paragraph" w:styleId="30">
    <w:name w:val="heading 3"/>
    <w:basedOn w:val="a5"/>
    <w:next w:val="a4"/>
    <w:link w:val="31"/>
    <w:unhideWhenUsed/>
    <w:qFormat/>
    <w:rsid w:val="0051270C"/>
    <w:pPr>
      <w:numPr>
        <w:ilvl w:val="2"/>
        <w:numId w:val="4"/>
      </w:numPr>
      <w:spacing w:line="360" w:lineRule="auto"/>
      <w:outlineLvl w:val="2"/>
    </w:pPr>
    <w:rPr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 Indent"/>
    <w:basedOn w:val="a4"/>
    <w:link w:val="aa"/>
    <w:rsid w:val="00D44D17"/>
    <w:pPr>
      <w:spacing w:after="120"/>
      <w:ind w:left="283"/>
    </w:pPr>
  </w:style>
  <w:style w:type="paragraph" w:customStyle="1" w:styleId="ab">
    <w:name w:val="МойАбзац"/>
    <w:qFormat/>
    <w:rsid w:val="0080513E"/>
    <w:pPr>
      <w:widowControl w:val="0"/>
      <w:spacing w:line="360" w:lineRule="auto"/>
      <w:ind w:firstLine="709"/>
      <w:jc w:val="both"/>
    </w:pPr>
    <w:rPr>
      <w:rFonts w:eastAsia="Calibri"/>
      <w:sz w:val="28"/>
      <w:lang w:eastAsia="en-US"/>
    </w:rPr>
  </w:style>
  <w:style w:type="paragraph" w:customStyle="1" w:styleId="a5">
    <w:name w:val="МояТаблица"/>
    <w:qFormat/>
    <w:rsid w:val="0080513E"/>
    <w:pPr>
      <w:jc w:val="both"/>
    </w:pPr>
    <w:rPr>
      <w:rFonts w:eastAsia="Calibri"/>
      <w:sz w:val="24"/>
      <w:lang w:eastAsia="en-US"/>
    </w:rPr>
  </w:style>
  <w:style w:type="paragraph" w:customStyle="1" w:styleId="normal1">
    <w:name w:val="normal1"/>
    <w:rsid w:val="004A433F"/>
    <w:pPr>
      <w:spacing w:line="240" w:lineRule="atLeast"/>
      <w:jc w:val="both"/>
    </w:pPr>
    <w:rPr>
      <w:rFonts w:ascii="TimesET" w:hAnsi="TimesET"/>
      <w:sz w:val="24"/>
      <w:lang w:val="en-US"/>
    </w:rPr>
  </w:style>
  <w:style w:type="paragraph" w:styleId="ac">
    <w:name w:val="header"/>
    <w:basedOn w:val="a4"/>
    <w:link w:val="ad"/>
    <w:uiPriority w:val="99"/>
    <w:rsid w:val="006F42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_Timer" w:hAnsi="a_Timer"/>
      <w:sz w:val="28"/>
      <w:szCs w:val="20"/>
    </w:rPr>
  </w:style>
  <w:style w:type="character" w:customStyle="1" w:styleId="ad">
    <w:name w:val="Верхний колонтитул Знак"/>
    <w:link w:val="ac"/>
    <w:uiPriority w:val="99"/>
    <w:rsid w:val="006F42C3"/>
    <w:rPr>
      <w:rFonts w:ascii="a_Timer" w:hAnsi="a_Timer"/>
      <w:sz w:val="28"/>
    </w:rPr>
  </w:style>
  <w:style w:type="paragraph" w:styleId="ae">
    <w:name w:val="footer"/>
    <w:basedOn w:val="a4"/>
    <w:link w:val="af"/>
    <w:rsid w:val="00DF77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774A"/>
    <w:rPr>
      <w:sz w:val="24"/>
      <w:szCs w:val="24"/>
    </w:rPr>
  </w:style>
  <w:style w:type="paragraph" w:styleId="23">
    <w:name w:val="Body Text Indent 2"/>
    <w:basedOn w:val="a4"/>
    <w:link w:val="24"/>
    <w:rsid w:val="007D6DFF"/>
    <w:pPr>
      <w:widowControl/>
      <w:autoSpaceDE/>
      <w:autoSpaceDN/>
      <w:adjustRightInd/>
      <w:spacing w:after="120" w:line="480" w:lineRule="auto"/>
      <w:ind w:left="283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link w:val="23"/>
    <w:rsid w:val="007D6DFF"/>
    <w:rPr>
      <w:rFonts w:ascii="TimesET" w:hAnsi="TimesET"/>
      <w:sz w:val="24"/>
    </w:rPr>
  </w:style>
  <w:style w:type="paragraph" w:styleId="af0">
    <w:name w:val="Balloon Text"/>
    <w:basedOn w:val="a4"/>
    <w:link w:val="af1"/>
    <w:rsid w:val="001C6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C6807"/>
    <w:rPr>
      <w:rFonts w:ascii="Tahoma" w:hAnsi="Tahoma" w:cs="Tahoma"/>
      <w:sz w:val="16"/>
      <w:szCs w:val="16"/>
    </w:rPr>
  </w:style>
  <w:style w:type="paragraph" w:styleId="af2">
    <w:name w:val="Body Text"/>
    <w:basedOn w:val="a4"/>
    <w:link w:val="af3"/>
    <w:rsid w:val="004B5356"/>
    <w:pPr>
      <w:spacing w:after="120"/>
    </w:pPr>
  </w:style>
  <w:style w:type="character" w:customStyle="1" w:styleId="af3">
    <w:name w:val="Основной текст Знак"/>
    <w:link w:val="af2"/>
    <w:rsid w:val="004B5356"/>
    <w:rPr>
      <w:sz w:val="24"/>
      <w:szCs w:val="24"/>
    </w:rPr>
  </w:style>
  <w:style w:type="character" w:customStyle="1" w:styleId="12">
    <w:name w:val="Заголовок 1 Знак"/>
    <w:link w:val="11"/>
    <w:rsid w:val="0051270C"/>
    <w:rPr>
      <w:rFonts w:eastAsia="Calibri"/>
      <w:sz w:val="28"/>
      <w:szCs w:val="28"/>
      <w:lang w:eastAsia="en-US"/>
    </w:rPr>
  </w:style>
  <w:style w:type="paragraph" w:styleId="af4">
    <w:name w:val="Title"/>
    <w:basedOn w:val="a4"/>
    <w:link w:val="af5"/>
    <w:qFormat/>
    <w:rsid w:val="004B5356"/>
    <w:pPr>
      <w:widowControl/>
      <w:autoSpaceDE/>
      <w:autoSpaceDN/>
      <w:adjustRightInd/>
      <w:ind w:right="5035"/>
      <w:jc w:val="center"/>
    </w:pPr>
    <w:rPr>
      <w:b/>
      <w:bCs/>
      <w:sz w:val="20"/>
    </w:rPr>
  </w:style>
  <w:style w:type="character" w:customStyle="1" w:styleId="af5">
    <w:name w:val="Заголовок Знак"/>
    <w:link w:val="af4"/>
    <w:rsid w:val="004B5356"/>
    <w:rPr>
      <w:b/>
      <w:bCs/>
      <w:szCs w:val="24"/>
    </w:rPr>
  </w:style>
  <w:style w:type="table" w:styleId="af6">
    <w:name w:val="Table Grid"/>
    <w:basedOn w:val="a7"/>
    <w:rsid w:val="006F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F1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a3">
    <w:name w:val="МояНумерация"/>
    <w:rsid w:val="000C454A"/>
    <w:pPr>
      <w:numPr>
        <w:numId w:val="1"/>
      </w:numPr>
    </w:pPr>
  </w:style>
  <w:style w:type="paragraph" w:customStyle="1" w:styleId="af7">
    <w:name w:val="МойАбзацОбычный"/>
    <w:qFormat/>
    <w:rsid w:val="00B2090A"/>
    <w:pPr>
      <w:spacing w:line="360" w:lineRule="auto"/>
      <w:ind w:firstLine="709"/>
      <w:jc w:val="both"/>
    </w:pPr>
    <w:rPr>
      <w:rFonts w:eastAsia="Calibri"/>
      <w:sz w:val="28"/>
      <w:lang w:eastAsia="en-US"/>
    </w:rPr>
  </w:style>
  <w:style w:type="paragraph" w:customStyle="1" w:styleId="af8">
    <w:name w:val="МойАбзацНумерация"/>
    <w:link w:val="af9"/>
    <w:qFormat/>
    <w:rsid w:val="000C454A"/>
    <w:pPr>
      <w:widowControl w:val="0"/>
      <w:spacing w:line="360" w:lineRule="auto"/>
      <w:jc w:val="both"/>
    </w:pPr>
    <w:rPr>
      <w:rFonts w:eastAsia="Calibri"/>
      <w:sz w:val="28"/>
      <w:lang w:eastAsia="en-US"/>
    </w:rPr>
  </w:style>
  <w:style w:type="numbering" w:customStyle="1" w:styleId="a">
    <w:name w:val="МойСписок"/>
    <w:uiPriority w:val="99"/>
    <w:rsid w:val="00E43E40"/>
    <w:pPr>
      <w:numPr>
        <w:numId w:val="3"/>
      </w:numPr>
    </w:pPr>
  </w:style>
  <w:style w:type="paragraph" w:customStyle="1" w:styleId="13">
    <w:name w:val="Стиль1"/>
    <w:link w:val="14"/>
    <w:qFormat/>
    <w:rsid w:val="003F71A2"/>
    <w:pPr>
      <w:ind w:firstLine="709"/>
      <w:jc w:val="both"/>
    </w:pPr>
    <w:rPr>
      <w:b/>
      <w:bCs/>
      <w:sz w:val="28"/>
    </w:rPr>
  </w:style>
  <w:style w:type="character" w:customStyle="1" w:styleId="14">
    <w:name w:val="Стиль1 Знак"/>
    <w:basedOn w:val="a6"/>
    <w:link w:val="13"/>
    <w:rsid w:val="003F71A2"/>
    <w:rPr>
      <w:b/>
      <w:bCs/>
      <w:sz w:val="28"/>
    </w:rPr>
  </w:style>
  <w:style w:type="paragraph" w:customStyle="1" w:styleId="1">
    <w:name w:val="Мой заголовок 1"/>
    <w:next w:val="ab"/>
    <w:link w:val="15"/>
    <w:qFormat/>
    <w:rsid w:val="003F71A2"/>
    <w:pPr>
      <w:numPr>
        <w:numId w:val="7"/>
      </w:numPr>
      <w:ind w:left="0" w:firstLine="1418"/>
      <w:jc w:val="both"/>
    </w:pPr>
    <w:rPr>
      <w:b/>
      <w:bCs/>
      <w:sz w:val="28"/>
    </w:rPr>
  </w:style>
  <w:style w:type="character" w:customStyle="1" w:styleId="15">
    <w:name w:val="Мой заголовок 1 Знак"/>
    <w:basedOn w:val="a6"/>
    <w:link w:val="1"/>
    <w:rsid w:val="003F71A2"/>
    <w:rPr>
      <w:b/>
      <w:bCs/>
      <w:sz w:val="28"/>
    </w:rPr>
  </w:style>
  <w:style w:type="paragraph" w:styleId="afa">
    <w:name w:val="List Paragraph"/>
    <w:basedOn w:val="a4"/>
    <w:uiPriority w:val="34"/>
    <w:qFormat/>
    <w:rsid w:val="00CF4143"/>
    <w:pPr>
      <w:ind w:left="720"/>
      <w:contextualSpacing/>
    </w:pPr>
  </w:style>
  <w:style w:type="character" w:customStyle="1" w:styleId="aa">
    <w:name w:val="Основной текст с отступом Знак"/>
    <w:basedOn w:val="a6"/>
    <w:link w:val="a9"/>
    <w:rsid w:val="000C454A"/>
    <w:rPr>
      <w:sz w:val="24"/>
      <w:szCs w:val="24"/>
    </w:rPr>
  </w:style>
  <w:style w:type="numbering" w:customStyle="1" w:styleId="a0">
    <w:name w:val="ЦИТиС нумерация"/>
    <w:uiPriority w:val="99"/>
    <w:rsid w:val="00CF4143"/>
    <w:pPr>
      <w:numPr>
        <w:numId w:val="19"/>
      </w:numPr>
    </w:pPr>
  </w:style>
  <w:style w:type="numbering" w:customStyle="1" w:styleId="2">
    <w:name w:val="Стиль2"/>
    <w:uiPriority w:val="99"/>
    <w:rsid w:val="00191A1B"/>
    <w:pPr>
      <w:numPr>
        <w:numId w:val="22"/>
      </w:numPr>
    </w:pPr>
  </w:style>
  <w:style w:type="numbering" w:customStyle="1" w:styleId="a2">
    <w:name w:val="МояНумерацияНовая"/>
    <w:uiPriority w:val="99"/>
    <w:rsid w:val="002024F8"/>
    <w:pPr>
      <w:numPr>
        <w:numId w:val="34"/>
      </w:numPr>
    </w:pPr>
  </w:style>
  <w:style w:type="character" w:customStyle="1" w:styleId="af9">
    <w:name w:val="МойАбзацНумерация Знак"/>
    <w:basedOn w:val="a6"/>
    <w:link w:val="af8"/>
    <w:rsid w:val="002024F8"/>
    <w:rPr>
      <w:rFonts w:eastAsia="Calibri"/>
      <w:sz w:val="28"/>
      <w:lang w:eastAsia="en-US"/>
    </w:rPr>
  </w:style>
  <w:style w:type="character" w:customStyle="1" w:styleId="22">
    <w:name w:val="Заголовок 2 Знак"/>
    <w:basedOn w:val="a6"/>
    <w:link w:val="21"/>
    <w:rsid w:val="0051270C"/>
    <w:rPr>
      <w:rFonts w:eastAsia="Calibri"/>
      <w:sz w:val="28"/>
      <w:szCs w:val="28"/>
      <w:lang w:eastAsia="en-US"/>
    </w:rPr>
  </w:style>
  <w:style w:type="character" w:customStyle="1" w:styleId="31">
    <w:name w:val="Заголовок 3 Знак"/>
    <w:basedOn w:val="a6"/>
    <w:link w:val="30"/>
    <w:rsid w:val="0051270C"/>
    <w:rPr>
      <w:rFonts w:eastAsia="Calibri"/>
      <w:sz w:val="28"/>
      <w:szCs w:val="28"/>
      <w:lang w:eastAsia="en-US"/>
    </w:rPr>
  </w:style>
  <w:style w:type="paragraph" w:customStyle="1" w:styleId="afb">
    <w:name w:val="Название раздела"/>
    <w:basedOn w:val="a5"/>
    <w:qFormat/>
    <w:rsid w:val="0051270C"/>
    <w:pPr>
      <w:spacing w:line="360" w:lineRule="auto"/>
      <w:jc w:val="center"/>
    </w:pPr>
    <w:rPr>
      <w:sz w:val="28"/>
      <w:szCs w:val="28"/>
    </w:rPr>
  </w:style>
  <w:style w:type="numbering" w:customStyle="1" w:styleId="a1">
    <w:name w:val="Приложения"/>
    <w:basedOn w:val="a8"/>
    <w:uiPriority w:val="99"/>
    <w:rsid w:val="0076291D"/>
    <w:pPr>
      <w:numPr>
        <w:numId w:val="36"/>
      </w:numPr>
    </w:pPr>
  </w:style>
  <w:style w:type="paragraph" w:customStyle="1" w:styleId="10">
    <w:name w:val="Приложение 1"/>
    <w:basedOn w:val="a5"/>
    <w:qFormat/>
    <w:rsid w:val="0076291D"/>
    <w:pPr>
      <w:numPr>
        <w:numId w:val="36"/>
      </w:numPr>
      <w:spacing w:line="360" w:lineRule="auto"/>
    </w:pPr>
    <w:rPr>
      <w:sz w:val="28"/>
      <w:szCs w:val="28"/>
    </w:rPr>
  </w:style>
  <w:style w:type="paragraph" w:customStyle="1" w:styleId="20">
    <w:name w:val="Приложение 2"/>
    <w:basedOn w:val="a5"/>
    <w:qFormat/>
    <w:rsid w:val="0076291D"/>
    <w:pPr>
      <w:numPr>
        <w:ilvl w:val="1"/>
        <w:numId w:val="36"/>
      </w:numPr>
      <w:spacing w:line="360" w:lineRule="auto"/>
    </w:pPr>
    <w:rPr>
      <w:sz w:val="28"/>
      <w:szCs w:val="28"/>
    </w:rPr>
  </w:style>
  <w:style w:type="paragraph" w:customStyle="1" w:styleId="3">
    <w:name w:val="Приложение 3"/>
    <w:basedOn w:val="af8"/>
    <w:qFormat/>
    <w:rsid w:val="0076291D"/>
    <w:pPr>
      <w:numPr>
        <w:ilvl w:val="2"/>
        <w:numId w:val="36"/>
      </w:numPr>
    </w:pPr>
    <w:rPr>
      <w:szCs w:val="28"/>
    </w:rPr>
  </w:style>
  <w:style w:type="paragraph" w:customStyle="1" w:styleId="4">
    <w:name w:val="Приложение 4"/>
    <w:basedOn w:val="af8"/>
    <w:qFormat/>
    <w:rsid w:val="0076291D"/>
    <w:pPr>
      <w:numPr>
        <w:ilvl w:val="3"/>
        <w:numId w:val="36"/>
      </w:numPr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3ECA-16C1-4FA3-93E2-781B118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4T10:59:00Z</cp:lastPrinted>
  <dcterms:created xsi:type="dcterms:W3CDTF">2023-11-03T07:12:00Z</dcterms:created>
  <dcterms:modified xsi:type="dcterms:W3CDTF">2023-11-03T07:12:00Z</dcterms:modified>
</cp:coreProperties>
</file>